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2"/>
      </w:tblGrid>
      <w:tr w:rsidR="00ED3B17" w:rsidRPr="004362E4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Ректор _________________ Будак В.Д.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ED3B17" w:rsidRPr="00296BE8" w:rsidRDefault="00ED3B17" w:rsidP="009116D3">
            <w:pPr>
              <w:rPr>
                <w:b/>
                <w:i/>
                <w:caps/>
                <w:sz w:val="16"/>
                <w:szCs w:val="16"/>
                <w:lang w:val="uk-UA"/>
              </w:rPr>
            </w:pPr>
          </w:p>
          <w:p w:rsidR="00C005AE" w:rsidRPr="00953294" w:rsidRDefault="00ED3B17" w:rsidP="009116D3">
            <w:pPr>
              <w:jc w:val="center"/>
              <w:rPr>
                <w:b/>
                <w:i/>
                <w:caps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Розклад </w:t>
            </w:r>
            <w:r w:rsidR="00981786">
              <w:rPr>
                <w:b/>
                <w:i/>
                <w:caps/>
                <w:sz w:val="36"/>
                <w:szCs w:val="36"/>
                <w:lang w:val="uk-UA"/>
              </w:rPr>
              <w:t xml:space="preserve">НАСТАНОВЧОЇ СЕСІЇ 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ED3B17" w:rsidRDefault="00ED3B17" w:rsidP="009116D3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>З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АОЧНОЇ ФОРМИ НАВЧАННЯ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="00953294">
              <w:rPr>
                <w:b/>
                <w:i/>
                <w:caps/>
                <w:sz w:val="36"/>
                <w:szCs w:val="36"/>
                <w:lang w:val="uk-UA"/>
              </w:rPr>
              <w:t>І</w:t>
            </w:r>
            <w:r w:rsidR="009D14A8">
              <w:rPr>
                <w:b/>
                <w:i/>
                <w:caps/>
                <w:sz w:val="36"/>
                <w:szCs w:val="36"/>
                <w:lang w:val="uk-UA"/>
              </w:rPr>
              <w:t>І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курсу 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ОКР </w:t>
            </w:r>
            <w:r>
              <w:rPr>
                <w:b/>
                <w:i/>
                <w:sz w:val="36"/>
                <w:szCs w:val="36"/>
                <w:lang w:val="uk-UA"/>
              </w:rPr>
              <w:t>«</w:t>
            </w:r>
            <w:r w:rsidR="009D14A8">
              <w:rPr>
                <w:b/>
                <w:i/>
                <w:sz w:val="36"/>
                <w:szCs w:val="36"/>
                <w:lang w:val="uk-UA"/>
              </w:rPr>
              <w:t>БАКАЛАВР</w:t>
            </w:r>
            <w:r>
              <w:rPr>
                <w:b/>
                <w:i/>
                <w:sz w:val="36"/>
                <w:szCs w:val="36"/>
                <w:lang w:val="uk-UA"/>
              </w:rPr>
              <w:t xml:space="preserve">» </w:t>
            </w:r>
          </w:p>
          <w:p w:rsidR="00ED3B17" w:rsidRDefault="00ED3B17" w:rsidP="00953294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ФАКУЛЬТЕТУ ІНОЗЕМНОЇ ФІЛОЛОГІЇ НА </w:t>
            </w:r>
            <w:r w:rsidR="004362E4">
              <w:rPr>
                <w:b/>
                <w:i/>
                <w:sz w:val="36"/>
                <w:szCs w:val="36"/>
                <w:lang w:val="uk-UA"/>
              </w:rPr>
              <w:t xml:space="preserve">ІІ СЕМЕСТР 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>201</w:t>
            </w:r>
            <w:r w:rsidR="00953294">
              <w:rPr>
                <w:b/>
                <w:i/>
                <w:sz w:val="36"/>
                <w:szCs w:val="36"/>
                <w:lang w:val="uk-UA"/>
              </w:rPr>
              <w:t>9</w:t>
            </w:r>
            <w:r w:rsidR="002A59CE">
              <w:rPr>
                <w:b/>
                <w:i/>
                <w:sz w:val="36"/>
                <w:szCs w:val="36"/>
                <w:lang w:val="uk-UA"/>
              </w:rPr>
              <w:t>-20</w:t>
            </w:r>
            <w:r w:rsidR="00953294">
              <w:rPr>
                <w:b/>
                <w:i/>
                <w:sz w:val="36"/>
                <w:szCs w:val="36"/>
                <w:lang w:val="uk-UA"/>
              </w:rPr>
              <w:t>20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 </w:t>
            </w:r>
            <w:r w:rsidR="004362E4">
              <w:rPr>
                <w:b/>
                <w:i/>
                <w:sz w:val="36"/>
                <w:szCs w:val="36"/>
                <w:lang w:val="uk-UA"/>
              </w:rPr>
              <w:t>н.р.</w:t>
            </w:r>
          </w:p>
          <w:p w:rsidR="00953294" w:rsidRPr="00866050" w:rsidRDefault="00953294" w:rsidP="00953294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>
              <w:rPr>
                <w:b/>
                <w:i/>
                <w:caps/>
                <w:sz w:val="36"/>
                <w:szCs w:val="36"/>
                <w:lang w:val="uk-UA"/>
              </w:rPr>
              <w:t>З 14.</w:t>
            </w:r>
            <w:r w:rsidRPr="00981786">
              <w:rPr>
                <w:b/>
                <w:i/>
                <w:caps/>
                <w:sz w:val="36"/>
                <w:szCs w:val="36"/>
              </w:rPr>
              <w:t>05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.20 ПО 26.</w:t>
            </w:r>
            <w:r w:rsidRPr="00981786">
              <w:rPr>
                <w:b/>
                <w:i/>
                <w:caps/>
                <w:sz w:val="36"/>
                <w:szCs w:val="36"/>
              </w:rPr>
              <w:t>05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.20</w:t>
            </w:r>
          </w:p>
        </w:tc>
      </w:tr>
      <w:tr w:rsidR="00ED3B17" w:rsidRPr="004362E4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33"/>
        <w:gridCol w:w="889"/>
        <w:gridCol w:w="5696"/>
        <w:gridCol w:w="972"/>
        <w:gridCol w:w="6370"/>
      </w:tblGrid>
      <w:tr w:rsidR="007362A4" w:rsidRPr="00ED3B17" w:rsidTr="00A16C42">
        <w:trPr>
          <w:trHeight w:val="95"/>
          <w:jc w:val="center"/>
        </w:trPr>
        <w:tc>
          <w:tcPr>
            <w:tcW w:w="315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43096" w:rsidRPr="001B1E87" w:rsidRDefault="00643096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643096" w:rsidRPr="00ED3B17" w:rsidRDefault="00643096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16" w:type="pct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643096" w:rsidRPr="008C00D9" w:rsidRDefault="004B513B" w:rsidP="009D14A8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2</w:t>
            </w:r>
            <w:r w:rsidR="009D14A8">
              <w:rPr>
                <w:b/>
                <w:sz w:val="44"/>
                <w:szCs w:val="44"/>
                <w:lang w:val="uk-UA"/>
              </w:rPr>
              <w:t>26</w:t>
            </w:r>
            <w:r w:rsidR="00643096" w:rsidRPr="008C00D9">
              <w:rPr>
                <w:b/>
                <w:sz w:val="44"/>
                <w:szCs w:val="44"/>
                <w:lang w:val="uk-UA"/>
              </w:rPr>
              <w:t>/з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</w:tcPr>
          <w:p w:rsidR="00643096" w:rsidRPr="008C00D9" w:rsidRDefault="00643096" w:rsidP="00742481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</w:tc>
        <w:tc>
          <w:tcPr>
            <w:tcW w:w="214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643096" w:rsidRPr="008C00D9" w:rsidRDefault="004B513B" w:rsidP="009D14A8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2</w:t>
            </w:r>
            <w:r w:rsidR="009D14A8">
              <w:rPr>
                <w:b/>
                <w:sz w:val="44"/>
                <w:szCs w:val="44"/>
                <w:lang w:val="uk-UA"/>
              </w:rPr>
              <w:t>4</w:t>
            </w:r>
            <w:r w:rsidR="00643096" w:rsidRPr="008C00D9">
              <w:rPr>
                <w:b/>
                <w:sz w:val="44"/>
                <w:szCs w:val="44"/>
                <w:lang w:val="uk-UA"/>
              </w:rPr>
              <w:t>6/з</w:t>
            </w:r>
          </w:p>
        </w:tc>
      </w:tr>
      <w:tr w:rsidR="007362A4" w:rsidRPr="00ED3B17" w:rsidTr="00A16C42">
        <w:trPr>
          <w:trHeight w:val="73"/>
          <w:jc w:val="center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43096" w:rsidRPr="001B1E87" w:rsidRDefault="00643096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43096" w:rsidRPr="00ED3B17" w:rsidRDefault="00643096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16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9D14A8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пеціальність: 035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Філологія </w:t>
            </w:r>
          </w:p>
          <w:p w:rsidR="009D14A8" w:rsidRPr="008C00D9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пеціалізація: 035.04 </w:t>
            </w:r>
            <w:r w:rsidRPr="008C00D9">
              <w:rPr>
                <w:b/>
                <w:sz w:val="22"/>
                <w:szCs w:val="22"/>
                <w:lang w:val="uk-UA"/>
              </w:rPr>
              <w:t>Германські мови та літератури (переклад включно)</w:t>
            </w:r>
          </w:p>
          <w:p w:rsidR="00643096" w:rsidRPr="008C00D9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>О</w:t>
            </w:r>
            <w:r>
              <w:rPr>
                <w:b/>
                <w:sz w:val="22"/>
                <w:szCs w:val="22"/>
                <w:lang w:val="uk-UA"/>
              </w:rPr>
              <w:t>світня програма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: </w:t>
            </w:r>
            <w:r>
              <w:rPr>
                <w:b/>
                <w:sz w:val="22"/>
                <w:szCs w:val="22"/>
                <w:lang w:val="uk-UA"/>
              </w:rPr>
              <w:t>Переклад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643096" w:rsidRPr="008C00D9" w:rsidRDefault="00643096" w:rsidP="00B93E7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9D14A8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пеціальність: 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014 Середня освіта </w:t>
            </w:r>
          </w:p>
          <w:p w:rsidR="009D14A8" w:rsidRPr="008C00D9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пеціалізація: </w:t>
            </w:r>
            <w:r w:rsidRPr="008C00D9">
              <w:rPr>
                <w:b/>
                <w:sz w:val="22"/>
                <w:szCs w:val="22"/>
                <w:lang w:val="uk-UA"/>
              </w:rPr>
              <w:t>014.02 Середня освіта</w:t>
            </w:r>
            <w:r>
              <w:rPr>
                <w:b/>
                <w:sz w:val="22"/>
                <w:szCs w:val="22"/>
                <w:lang w:val="uk-UA"/>
              </w:rPr>
              <w:t xml:space="preserve"> (Мова і література)</w:t>
            </w:r>
          </w:p>
          <w:p w:rsidR="00643096" w:rsidRPr="008C00D9" w:rsidRDefault="009D14A8" w:rsidP="00F6236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>О</w:t>
            </w:r>
            <w:r>
              <w:rPr>
                <w:b/>
                <w:sz w:val="22"/>
                <w:szCs w:val="22"/>
                <w:lang w:val="uk-UA"/>
              </w:rPr>
              <w:t>світня програма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: </w:t>
            </w:r>
            <w:r>
              <w:rPr>
                <w:b/>
                <w:sz w:val="22"/>
                <w:szCs w:val="22"/>
                <w:lang w:val="uk-UA"/>
              </w:rPr>
              <w:t>М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ова і література </w:t>
            </w:r>
            <w:r>
              <w:rPr>
                <w:b/>
                <w:sz w:val="22"/>
                <w:szCs w:val="22"/>
                <w:lang w:val="uk-UA"/>
              </w:rPr>
              <w:t>(а</w:t>
            </w:r>
            <w:r w:rsidRPr="008C00D9">
              <w:rPr>
                <w:b/>
                <w:sz w:val="22"/>
                <w:szCs w:val="22"/>
                <w:lang w:val="uk-UA"/>
              </w:rPr>
              <w:t>нглійська</w:t>
            </w:r>
            <w:r w:rsidR="00F62362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та друга іноземна мова</w:t>
            </w:r>
            <w:r w:rsidR="00F62362">
              <w:rPr>
                <w:b/>
                <w:sz w:val="22"/>
                <w:szCs w:val="22"/>
                <w:lang w:val="uk-UA"/>
              </w:rPr>
              <w:t>)</w:t>
            </w:r>
          </w:p>
        </w:tc>
      </w:tr>
      <w:tr w:rsidR="0074588E" w:rsidRPr="001E5E6C" w:rsidTr="00A16C42">
        <w:trPr>
          <w:cantSplit/>
          <w:trHeight w:val="900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4588E" w:rsidRPr="00F64094" w:rsidRDefault="0074588E" w:rsidP="0074588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74588E" w:rsidRPr="00F64094" w:rsidRDefault="0074588E" w:rsidP="0074588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</w:t>
            </w: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4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4588E" w:rsidRPr="00ED3B17" w:rsidRDefault="0074588E" w:rsidP="0074588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4588E" w:rsidRPr="00ED3B17" w:rsidRDefault="0074588E" w:rsidP="0074588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16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88E" w:rsidRPr="00833137" w:rsidRDefault="0074588E" w:rsidP="0074588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 іноземної мови (німец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74588E" w:rsidRDefault="0074588E" w:rsidP="0074588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логічних наук, проф. Майстренко М.І. </w:t>
            </w:r>
          </w:p>
          <w:p w:rsidR="0074588E" w:rsidRPr="00ED3B17" w:rsidRDefault="0074588E" w:rsidP="0074588E">
            <w:pPr>
              <w:jc w:val="center"/>
              <w:rPr>
                <w:sz w:val="22"/>
                <w:szCs w:val="22"/>
                <w:lang w:val="uk-UA"/>
              </w:rPr>
            </w:pP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88E" w:rsidRPr="00ED3B17" w:rsidRDefault="0074588E" w:rsidP="0074588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4588E" w:rsidRPr="00ED3B17" w:rsidRDefault="0074588E" w:rsidP="0074588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4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4588E" w:rsidRPr="003A5042" w:rsidRDefault="0074588E" w:rsidP="007458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а граматика англійської мови </w:t>
            </w:r>
          </w:p>
          <w:p w:rsidR="0074588E" w:rsidRDefault="0074588E" w:rsidP="0074588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. Шевченко І.В. 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  <w:p w:rsidR="00C22B22" w:rsidRPr="00981786" w:rsidRDefault="00C22B22" w:rsidP="0074588E">
            <w:pPr>
              <w:jc w:val="center"/>
              <w:rPr>
                <w:i/>
                <w:szCs w:val="22"/>
                <w:lang w:val="uk-UA"/>
              </w:rPr>
            </w:pPr>
          </w:p>
        </w:tc>
      </w:tr>
      <w:tr w:rsidR="0074588E" w:rsidRPr="00C23767" w:rsidTr="00A16C42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4588E" w:rsidRPr="00F64094" w:rsidRDefault="0074588E" w:rsidP="0074588E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4588E" w:rsidRPr="00ED3B17" w:rsidRDefault="0074588E" w:rsidP="0074588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4588E" w:rsidRPr="00ED3B17" w:rsidRDefault="0074588E" w:rsidP="0074588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74588E" w:rsidRPr="00833137" w:rsidRDefault="0074588E" w:rsidP="0074588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 іноземної мови (німец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74588E" w:rsidRDefault="0074588E" w:rsidP="0074588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логічних наук, проф. Майстренко М.І. </w:t>
            </w:r>
          </w:p>
          <w:p w:rsidR="0074588E" w:rsidRPr="00ED3B17" w:rsidRDefault="0074588E" w:rsidP="0074588E">
            <w:pPr>
              <w:jc w:val="center"/>
              <w:rPr>
                <w:sz w:val="22"/>
                <w:szCs w:val="22"/>
                <w:lang w:val="uk-UA"/>
              </w:rPr>
            </w:pP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74588E" w:rsidRPr="00ED3B17" w:rsidRDefault="0074588E" w:rsidP="0074588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4588E" w:rsidRPr="00981786" w:rsidRDefault="0074588E" w:rsidP="0074588E">
            <w:pPr>
              <w:jc w:val="center"/>
              <w:rPr>
                <w:i/>
                <w:szCs w:val="22"/>
                <w:lang w:val="uk-UA"/>
              </w:rPr>
            </w:pPr>
          </w:p>
        </w:tc>
      </w:tr>
      <w:tr w:rsidR="004F4FD7" w:rsidRPr="00ED3B17" w:rsidTr="00A16C42">
        <w:trPr>
          <w:cantSplit/>
          <w:trHeight w:val="262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F4FD7" w:rsidRDefault="004F4FD7" w:rsidP="004F4FD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П’ятниця </w:t>
            </w:r>
          </w:p>
          <w:p w:rsidR="004F4FD7" w:rsidRPr="00F64094" w:rsidRDefault="004F4FD7" w:rsidP="004F4FD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</w:t>
            </w: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5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F4FD7" w:rsidRPr="00ED3B17" w:rsidRDefault="004F4FD7" w:rsidP="004F4FD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F4FD7" w:rsidRPr="00ED3B17" w:rsidRDefault="004F4FD7" w:rsidP="004F4FD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6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FD7" w:rsidRPr="00833137" w:rsidRDefault="004F4FD7" w:rsidP="004F4F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4F4FD7" w:rsidRDefault="004F4FD7" w:rsidP="004F4FD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Васіна І.В.</w:t>
            </w:r>
          </w:p>
          <w:p w:rsidR="004F4FD7" w:rsidRPr="00D1322C" w:rsidRDefault="004F4FD7" w:rsidP="004F4F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                 </w:t>
            </w: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FD7" w:rsidRPr="00ED3B17" w:rsidRDefault="004F4FD7" w:rsidP="004F4FD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F4FD7" w:rsidRPr="00ED3B17" w:rsidRDefault="004F4FD7" w:rsidP="004F4FD7">
            <w:pPr>
              <w:jc w:val="center"/>
              <w:rPr>
                <w:sz w:val="22"/>
                <w:szCs w:val="22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4F4FD7" w:rsidRPr="003A5042" w:rsidRDefault="004F4FD7" w:rsidP="004F4F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4F4FD7" w:rsidRDefault="004F4FD7" w:rsidP="004F4FD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.наук,</w:t>
            </w:r>
            <w:r w:rsidRPr="00B4564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доц. Чернега С.М.</w:t>
            </w:r>
          </w:p>
          <w:p w:rsidR="004F4FD7" w:rsidRDefault="004F4FD7" w:rsidP="004F4FD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</w:t>
            </w:r>
          </w:p>
          <w:p w:rsidR="004F4FD7" w:rsidRPr="00B45646" w:rsidRDefault="004F4FD7" w:rsidP="004F4FD7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__</w:t>
            </w:r>
          </w:p>
        </w:tc>
      </w:tr>
      <w:tr w:rsidR="004F4FD7" w:rsidRPr="00E9443C" w:rsidTr="00A16C42">
        <w:trPr>
          <w:cantSplit/>
          <w:trHeight w:val="705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F4FD7" w:rsidRPr="00F64094" w:rsidRDefault="004F4FD7" w:rsidP="004F4FD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F4FD7" w:rsidRPr="00ED3B17" w:rsidRDefault="004F4FD7" w:rsidP="004F4FD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en-US"/>
              </w:rPr>
              <w:t>I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F4FD7" w:rsidRPr="00ED3B17" w:rsidRDefault="004F4FD7" w:rsidP="004F4FD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9443C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9443C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9443C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9443C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D7" w:rsidRPr="00833137" w:rsidRDefault="004F4FD7" w:rsidP="004F4F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4F4FD7" w:rsidRDefault="004F4FD7" w:rsidP="004F4FD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Васіна І.В.</w:t>
            </w:r>
          </w:p>
          <w:p w:rsidR="004F4FD7" w:rsidRPr="00D1322C" w:rsidRDefault="004F4FD7" w:rsidP="004F4F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                 </w:t>
            </w: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D7" w:rsidRPr="00ED3B17" w:rsidRDefault="004F4FD7" w:rsidP="004F4FD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F4FD7" w:rsidRPr="00ED3B17" w:rsidRDefault="004F4FD7" w:rsidP="004F4FD7">
            <w:pPr>
              <w:jc w:val="center"/>
              <w:rPr>
                <w:sz w:val="22"/>
                <w:szCs w:val="22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F4FD7" w:rsidRPr="003A5042" w:rsidRDefault="004F4FD7" w:rsidP="004F4F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а граматика англійської мови </w:t>
            </w:r>
          </w:p>
          <w:p w:rsidR="004F4FD7" w:rsidRDefault="004F4FD7" w:rsidP="004F4F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. Шевченко І.В. 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</w:t>
            </w:r>
          </w:p>
          <w:p w:rsidR="004F4FD7" w:rsidRDefault="004F4FD7" w:rsidP="004F4FD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___</w:t>
            </w:r>
          </w:p>
        </w:tc>
      </w:tr>
      <w:tr w:rsidR="004F4FD7" w:rsidRPr="00E0715C" w:rsidTr="00A16C42">
        <w:trPr>
          <w:cantSplit/>
          <w:trHeight w:val="705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F4FD7" w:rsidRPr="00F64094" w:rsidRDefault="004F4FD7" w:rsidP="004F4FD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F4FD7" w:rsidRPr="00ED3B17" w:rsidRDefault="004F4FD7" w:rsidP="004F4FD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D7" w:rsidRPr="00D1322C" w:rsidRDefault="004F4FD7" w:rsidP="004F4FD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D7" w:rsidRPr="00ED3B17" w:rsidRDefault="004F4FD7" w:rsidP="004F4FD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F4FD7" w:rsidRPr="00ED3B17" w:rsidRDefault="004F4FD7" w:rsidP="004F4FD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F4FD7" w:rsidRPr="003A5042" w:rsidRDefault="004F4FD7" w:rsidP="004F4F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а граматика англійської мови </w:t>
            </w:r>
          </w:p>
          <w:p w:rsidR="004F4FD7" w:rsidRDefault="004F4FD7" w:rsidP="004F4F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. Шевченко І.В. 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</w:t>
            </w:r>
          </w:p>
          <w:p w:rsidR="004F4FD7" w:rsidRPr="00ED3B17" w:rsidRDefault="004F4FD7" w:rsidP="004F4FD7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__</w:t>
            </w:r>
          </w:p>
        </w:tc>
      </w:tr>
      <w:tr w:rsidR="004F4FD7" w:rsidRPr="00F93E89" w:rsidTr="00A16C42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F4FD7" w:rsidRPr="00F64094" w:rsidRDefault="004F4FD7" w:rsidP="004F4FD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lastRenderedPageBreak/>
              <w:t>Субота</w:t>
            </w:r>
          </w:p>
          <w:p w:rsidR="004F4FD7" w:rsidRPr="00F64094" w:rsidRDefault="004F4FD7" w:rsidP="004F4FD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6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F4FD7" w:rsidRPr="00ED3B17" w:rsidRDefault="004F4FD7" w:rsidP="004F4FD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D7" w:rsidRPr="00ED3B17" w:rsidRDefault="004F4FD7" w:rsidP="004F4FD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D7" w:rsidRPr="00ED3B17" w:rsidRDefault="004F4FD7" w:rsidP="004F4FD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F4FD7" w:rsidRPr="00ED3B17" w:rsidRDefault="004F4FD7" w:rsidP="004F4FD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214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F4FD7" w:rsidRPr="003A5042" w:rsidRDefault="004F4FD7" w:rsidP="004F4F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4F4FD7" w:rsidRDefault="004F4FD7" w:rsidP="004F4FD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.наук,</w:t>
            </w:r>
            <w:r w:rsidRPr="00B4564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доц. Чернега С.М.</w:t>
            </w:r>
          </w:p>
          <w:p w:rsidR="004F4FD7" w:rsidRPr="00ED3B17" w:rsidRDefault="004F4FD7" w:rsidP="004F4FD7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4F4FD7" w:rsidRPr="00ED3B17" w:rsidTr="00A16C42">
        <w:trPr>
          <w:cantSplit/>
          <w:trHeight w:val="75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F4FD7" w:rsidRPr="00F64094" w:rsidRDefault="004F4FD7" w:rsidP="004F4FD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F4FD7" w:rsidRPr="00ED3B17" w:rsidRDefault="004F4FD7" w:rsidP="004F4FD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FD7" w:rsidRDefault="004F4FD7" w:rsidP="004F4FD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FD7" w:rsidRPr="00ED3B17" w:rsidRDefault="004F4FD7" w:rsidP="004F4FD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4F4FD7" w:rsidRPr="00ED3B17" w:rsidRDefault="004F4FD7" w:rsidP="004F4FD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4F4FD7" w:rsidRPr="001E5E6C" w:rsidRDefault="004F4FD7" w:rsidP="004F4F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німецької мови </w:t>
            </w:r>
          </w:p>
          <w:p w:rsidR="004F4FD7" w:rsidRPr="002A59CE" w:rsidRDefault="004F4FD7" w:rsidP="004F4F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.наук, ст.викл. Чередниченко В.П.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4F4FD7" w:rsidRPr="00ED3B17" w:rsidTr="00A16C42">
        <w:trPr>
          <w:cantSplit/>
          <w:trHeight w:val="75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F4FD7" w:rsidRPr="00F64094" w:rsidRDefault="004F4FD7" w:rsidP="004F4FD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F4FD7" w:rsidRPr="00ED3B17" w:rsidRDefault="004F4FD7" w:rsidP="004F4FD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FD7" w:rsidRDefault="004F4FD7" w:rsidP="004F4FD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FD7" w:rsidRPr="00ED3B17" w:rsidRDefault="004F4FD7" w:rsidP="004F4FD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F4FD7" w:rsidRPr="00ED3B17" w:rsidRDefault="004F4FD7" w:rsidP="004F4FD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4F4FD7" w:rsidRPr="001E5E6C" w:rsidRDefault="004F4FD7" w:rsidP="004F4F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німецької мови </w:t>
            </w:r>
          </w:p>
          <w:p w:rsidR="004F4FD7" w:rsidRDefault="004F4FD7" w:rsidP="004F4F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.наук, ст.викл. Чередниченко В.П.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4F4FD7" w:rsidRPr="00ED3B17" w:rsidTr="00A16C42">
        <w:trPr>
          <w:cantSplit/>
          <w:trHeight w:val="75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F4FD7" w:rsidRPr="00F64094" w:rsidRDefault="004F4FD7" w:rsidP="004F4FD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4F4FD7" w:rsidRPr="00ED3B17" w:rsidRDefault="004F4FD7" w:rsidP="004F4FD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FD7" w:rsidRDefault="004F4FD7" w:rsidP="004F4FD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FD7" w:rsidRPr="00ED3B17" w:rsidRDefault="004F4FD7" w:rsidP="004F4FD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en-US"/>
              </w:rPr>
              <w:t>I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F4FD7" w:rsidRPr="00ED3B17" w:rsidRDefault="004F4FD7" w:rsidP="004F4FD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20</w:t>
            </w:r>
            <w:r w:rsidRPr="00E9443C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4.4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4F4FD7" w:rsidRPr="001E5E6C" w:rsidRDefault="004F4FD7" w:rsidP="004F4F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німецької мови </w:t>
            </w:r>
          </w:p>
          <w:p w:rsidR="004F4FD7" w:rsidRDefault="004F4FD7" w:rsidP="004F4F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.наук, ст.викл. Чередниченко В.П.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4F4FD7" w:rsidRPr="00ED3B17" w:rsidTr="000E4C66">
        <w:trPr>
          <w:cantSplit/>
          <w:trHeight w:val="1088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F4FD7" w:rsidRPr="00F64094" w:rsidRDefault="004F4FD7" w:rsidP="004F4FD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</w:p>
          <w:p w:rsidR="004F4FD7" w:rsidRPr="00F64094" w:rsidRDefault="004F4FD7" w:rsidP="004F4FD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 1</w:t>
            </w: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8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F4FD7" w:rsidRPr="00ED3B17" w:rsidRDefault="004F4FD7" w:rsidP="004F4FD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F4FD7" w:rsidRPr="00ED3B17" w:rsidRDefault="004F4FD7" w:rsidP="004F4FD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D7" w:rsidRDefault="004F4FD7" w:rsidP="004F4F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екладу з першої 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4F4FD7" w:rsidRPr="000E4C66" w:rsidRDefault="004F4FD7" w:rsidP="004F4FD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Нікішина В.В.</w:t>
            </w:r>
          </w:p>
          <w:p w:rsidR="004F4FD7" w:rsidRPr="00ED3B17" w:rsidRDefault="004F4FD7" w:rsidP="004F4FD7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D7" w:rsidRPr="00ED3B17" w:rsidRDefault="004F4FD7" w:rsidP="004F4FD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4F4FD7" w:rsidRPr="00ED3B17" w:rsidRDefault="004F4FD7" w:rsidP="004F4FD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4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F4FD7" w:rsidRDefault="004F4FD7" w:rsidP="004F4F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4F4FD7" w:rsidRDefault="004F4FD7" w:rsidP="004F4FD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.наук,</w:t>
            </w:r>
            <w:r w:rsidRPr="00B4564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доц. Чернега С.М.</w:t>
            </w:r>
          </w:p>
          <w:p w:rsidR="004F4FD7" w:rsidRPr="00ED3B17" w:rsidRDefault="004F4FD7" w:rsidP="004F4FD7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4F4FD7" w:rsidRPr="00ED3B17" w:rsidTr="00A16C42">
        <w:trPr>
          <w:cantSplit/>
          <w:trHeight w:val="61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F4FD7" w:rsidRPr="006B0153" w:rsidRDefault="004F4FD7" w:rsidP="004F4FD7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F4FD7" w:rsidRPr="00ED3B17" w:rsidRDefault="004F4FD7" w:rsidP="004F4FD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F4FD7" w:rsidRPr="00ED3B17" w:rsidRDefault="004F4FD7" w:rsidP="004F4FD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D7" w:rsidRDefault="004F4FD7" w:rsidP="004F4F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екладу з першої 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4F4FD7" w:rsidRPr="000E4C66" w:rsidRDefault="004F4FD7" w:rsidP="004F4FD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Нікішина В.В.</w:t>
            </w:r>
          </w:p>
          <w:p w:rsidR="004F4FD7" w:rsidRDefault="004F4FD7" w:rsidP="004F4FD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D7" w:rsidRPr="00ED3B17" w:rsidRDefault="004F4FD7" w:rsidP="004F4FD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4F4FD7" w:rsidRPr="00ED3B17" w:rsidRDefault="004F4FD7" w:rsidP="004F4FD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F4FD7" w:rsidRDefault="004F4FD7" w:rsidP="004F4FD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4F4FD7" w:rsidRDefault="004F4FD7" w:rsidP="004F4FD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.наук,</w:t>
            </w:r>
            <w:r w:rsidRPr="00B4564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доц. Чернега С.М.</w:t>
            </w:r>
          </w:p>
          <w:p w:rsidR="004F4FD7" w:rsidRDefault="004F4FD7" w:rsidP="004F4FD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F61684" w:rsidRPr="00ED3B17" w:rsidTr="00A16C42">
        <w:trPr>
          <w:cantSplit/>
          <w:trHeight w:val="61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61684" w:rsidRPr="006B0153" w:rsidRDefault="00F61684" w:rsidP="00F61684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84" w:rsidRPr="00833137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 іноземної мови (німец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F61684" w:rsidRDefault="00F61684" w:rsidP="00F6168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логічних наук, проф. Майстренко М.І. </w:t>
            </w:r>
          </w:p>
          <w:p w:rsidR="00F61684" w:rsidRPr="00ED3B17" w:rsidRDefault="00F61684" w:rsidP="00F61684">
            <w:pPr>
              <w:jc w:val="center"/>
              <w:rPr>
                <w:sz w:val="22"/>
                <w:szCs w:val="22"/>
                <w:lang w:val="uk-UA"/>
              </w:rPr>
            </w:pP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en-US"/>
              </w:rPr>
              <w:t>I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20</w:t>
            </w:r>
            <w:r w:rsidRPr="00E9443C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4.4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1E5E6C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німецької мови </w:t>
            </w:r>
          </w:p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гум.наук, ст.викл. Чередниченко В.П.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F61684" w:rsidRPr="00ED3B17" w:rsidTr="00A16C42">
        <w:trPr>
          <w:cantSplit/>
          <w:trHeight w:val="61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61684" w:rsidRPr="006B0153" w:rsidRDefault="00F61684" w:rsidP="00F61684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61684" w:rsidRPr="00ED3B17" w:rsidRDefault="00F61684" w:rsidP="00F6168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F61684" w:rsidRDefault="00F61684" w:rsidP="00F6168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.наук,</w:t>
            </w:r>
            <w:r w:rsidRPr="00B4564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доц. Чернега С.М.</w:t>
            </w:r>
          </w:p>
          <w:p w:rsidR="00F61684" w:rsidRPr="00ED3B17" w:rsidRDefault="00F61684" w:rsidP="00F61684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F61684" w:rsidRPr="00ED3B17" w:rsidTr="00A16C42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61684" w:rsidRPr="00F64094" w:rsidRDefault="00F61684" w:rsidP="00F6168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Вівторок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 </w:t>
            </w:r>
          </w:p>
          <w:p w:rsidR="00F61684" w:rsidRPr="00F64094" w:rsidRDefault="00F61684" w:rsidP="00F6168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9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0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61684" w:rsidRPr="00ED3B17" w:rsidRDefault="00F61684" w:rsidP="00F6168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322C">
              <w:rPr>
                <w:b/>
                <w:sz w:val="22"/>
                <w:szCs w:val="22"/>
                <w:lang w:val="uk-UA"/>
              </w:rPr>
              <w:t>Практична граматика першої іноземної мови (англійська)</w:t>
            </w:r>
          </w:p>
          <w:p w:rsidR="00F61684" w:rsidRDefault="00F61684" w:rsidP="00F6168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Васіна І.В.</w:t>
            </w:r>
          </w:p>
          <w:p w:rsidR="00F61684" w:rsidRPr="00ED3B17" w:rsidRDefault="00F61684" w:rsidP="00F61684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F61684" w:rsidRPr="00ED3B17" w:rsidRDefault="00F61684" w:rsidP="00F6168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3A5042" w:rsidRDefault="00F61684" w:rsidP="00F61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F61684" w:rsidRDefault="00F61684" w:rsidP="00F6168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.наук,</w:t>
            </w:r>
            <w:r w:rsidRPr="00B4564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доц. Чернега С.М.</w:t>
            </w:r>
          </w:p>
          <w:p w:rsidR="00F61684" w:rsidRPr="00ED3B17" w:rsidRDefault="00F61684" w:rsidP="00F61684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F61684" w:rsidRPr="00ED3B17" w:rsidTr="00A16C42">
        <w:trPr>
          <w:cantSplit/>
          <w:trHeight w:val="418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61684" w:rsidRPr="00F64094" w:rsidRDefault="00F61684" w:rsidP="00F61684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322C">
              <w:rPr>
                <w:b/>
                <w:sz w:val="22"/>
                <w:szCs w:val="22"/>
                <w:lang w:val="uk-UA"/>
              </w:rPr>
              <w:t>Практична граматика першої іноземної мови (англійська)</w:t>
            </w:r>
          </w:p>
          <w:p w:rsidR="00F61684" w:rsidRDefault="00F61684" w:rsidP="00F6168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Васіна І.В.</w:t>
            </w:r>
          </w:p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61684" w:rsidRPr="00ED3B17" w:rsidRDefault="00F61684" w:rsidP="00F6168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61684" w:rsidRPr="003A5042" w:rsidRDefault="00F61684" w:rsidP="00F61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F61684" w:rsidRDefault="00F61684" w:rsidP="00F6168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.наук,</w:t>
            </w:r>
            <w:r w:rsidRPr="00B4564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доц. Чернега С.М.</w:t>
            </w:r>
          </w:p>
          <w:p w:rsidR="00F61684" w:rsidRPr="00ED3B17" w:rsidRDefault="00F61684" w:rsidP="00F61684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F61684" w:rsidRPr="00ED3B17" w:rsidTr="004B513B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61684" w:rsidRDefault="00F61684" w:rsidP="00F6168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en-US"/>
              </w:rPr>
              <w:t>I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20</w:t>
            </w:r>
            <w:r w:rsidRPr="00E9443C">
              <w:rPr>
                <w:sz w:val="16"/>
                <w:szCs w:val="16"/>
                <w:lang w:val="uk-UA"/>
              </w:rPr>
              <w:t>-</w:t>
            </w:r>
            <w:r>
              <w:rPr>
                <w:sz w:val="16"/>
                <w:szCs w:val="16"/>
                <w:lang w:val="uk-UA"/>
              </w:rPr>
              <w:t>14.4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3A5042" w:rsidRDefault="00F61684" w:rsidP="00F61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F61684" w:rsidRDefault="00F61684" w:rsidP="00F6168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.наук,</w:t>
            </w:r>
            <w:r w:rsidRPr="00B4564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доц. Чернега С.М.</w:t>
            </w:r>
          </w:p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F61684" w:rsidRPr="00ED3B17" w:rsidTr="004B513B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61684" w:rsidRDefault="00F61684" w:rsidP="00F6168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84" w:rsidRPr="00D1322C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bookmarkStart w:id="0" w:name="_GoBack"/>
            <w:bookmarkEnd w:id="0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61684" w:rsidRPr="00C22B22" w:rsidRDefault="00F61684" w:rsidP="00F61684">
            <w:pPr>
              <w:jc w:val="center"/>
              <w:rPr>
                <w:bCs/>
                <w:sz w:val="16"/>
                <w:szCs w:val="16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F61684" w:rsidRDefault="00F61684" w:rsidP="00F6168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.наук,</w:t>
            </w:r>
            <w:r w:rsidRPr="00B4564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доц. Чернега С.М.</w:t>
            </w:r>
          </w:p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F61684" w:rsidRPr="00ED3B17" w:rsidTr="00A16C42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61684" w:rsidRPr="00F64094" w:rsidRDefault="00F61684" w:rsidP="00F6168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lastRenderedPageBreak/>
              <w:t>Середа</w:t>
            </w:r>
          </w:p>
          <w:p w:rsidR="00F61684" w:rsidRPr="00F64094" w:rsidRDefault="00F61684" w:rsidP="00F6168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0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F61684" w:rsidRPr="00ED3B17" w:rsidRDefault="00F61684" w:rsidP="00F6168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1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84" w:rsidRPr="00833137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 іноземної мови (німец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F61684" w:rsidRDefault="00F61684" w:rsidP="00F6168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логічних наук, проф. Майстренко М.І. </w:t>
            </w:r>
          </w:p>
          <w:p w:rsidR="00F61684" w:rsidRPr="00ED3B17" w:rsidRDefault="00F61684" w:rsidP="00F61684">
            <w:pPr>
              <w:jc w:val="center"/>
              <w:rPr>
                <w:sz w:val="22"/>
                <w:szCs w:val="22"/>
                <w:lang w:val="uk-UA"/>
              </w:rPr>
            </w:pP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4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3A5042" w:rsidRDefault="00F61684" w:rsidP="00F61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а граматика англійської мови </w:t>
            </w:r>
          </w:p>
          <w:p w:rsidR="00F61684" w:rsidRPr="00ED3B17" w:rsidRDefault="00F61684" w:rsidP="00F6168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. Шевченко І.В. 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F61684" w:rsidRPr="00ED3B17" w:rsidTr="00A16C42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61684" w:rsidRPr="00F64094" w:rsidRDefault="00F61684" w:rsidP="00F61684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61684" w:rsidRPr="00ED3B17" w:rsidRDefault="00F61684" w:rsidP="00F6168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84" w:rsidRPr="00833137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F61684" w:rsidRDefault="00F61684" w:rsidP="00F6168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Васіна І.В.</w:t>
            </w:r>
          </w:p>
          <w:p w:rsidR="00F61684" w:rsidRPr="00D1322C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                 </w:t>
            </w: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61684" w:rsidRPr="00ED3B17" w:rsidRDefault="00F61684" w:rsidP="00F6168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6</w:t>
            </w:r>
            <w:r w:rsidRPr="00ED3B17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  <w:lang w:val="uk-UA"/>
              </w:rPr>
              <w:t>0-</w:t>
            </w:r>
            <w:r>
              <w:rPr>
                <w:sz w:val="16"/>
                <w:szCs w:val="16"/>
                <w:lang w:val="uk-UA"/>
              </w:rPr>
              <w:t>18.0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3A5042" w:rsidRDefault="00F61684" w:rsidP="00F61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а граматика англійської мови </w:t>
            </w:r>
          </w:p>
          <w:p w:rsidR="00F61684" w:rsidRPr="00ED3B17" w:rsidRDefault="00F61684" w:rsidP="00F6168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. Шевченко І.В. 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F61684" w:rsidRPr="00ED3B17" w:rsidTr="00A16C42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61684" w:rsidRPr="00F64094" w:rsidRDefault="00F61684" w:rsidP="00F61684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61684" w:rsidRPr="00ED3B17" w:rsidRDefault="00F61684" w:rsidP="00F6168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84" w:rsidRPr="00833137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F61684" w:rsidRDefault="00F61684" w:rsidP="00F6168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Васіна І.В.</w:t>
            </w:r>
          </w:p>
          <w:p w:rsidR="00F61684" w:rsidRPr="00D1322C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                 </w:t>
            </w: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61684" w:rsidRPr="00ED3B17" w:rsidTr="00A16C42">
        <w:trPr>
          <w:cantSplit/>
          <w:trHeight w:val="116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61684" w:rsidRPr="00F64094" w:rsidRDefault="00F61684" w:rsidP="00F61684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61684" w:rsidRPr="00ED3B17" w:rsidTr="00A16C42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61684" w:rsidRPr="00F64094" w:rsidRDefault="00F61684" w:rsidP="00F6168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F61684" w:rsidRPr="00F64094" w:rsidRDefault="00F61684" w:rsidP="00F6168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1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F61684" w:rsidRPr="00ED3B17" w:rsidRDefault="00F61684" w:rsidP="00F6168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1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екладу з першої 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F61684" w:rsidRPr="000E4C66" w:rsidRDefault="00F61684" w:rsidP="00F6168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Нікішина В.В.</w:t>
            </w:r>
          </w:p>
          <w:p w:rsidR="00F61684" w:rsidRPr="00ED3B17" w:rsidRDefault="00F61684" w:rsidP="00F61684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F61684" w:rsidRPr="00ED3B17" w:rsidRDefault="00F61684" w:rsidP="00F6168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4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3A5042" w:rsidRDefault="00F61684" w:rsidP="00F61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F61684" w:rsidRDefault="00F61684" w:rsidP="00F6168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.наук,</w:t>
            </w:r>
            <w:r w:rsidRPr="00B4564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доц. Чернега С.М.</w:t>
            </w:r>
          </w:p>
          <w:p w:rsidR="00F61684" w:rsidRPr="00ED3B17" w:rsidRDefault="00F61684" w:rsidP="00F61684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F61684" w:rsidRPr="00ED3B17" w:rsidTr="00A16C42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61684" w:rsidRPr="00F64094" w:rsidRDefault="00F61684" w:rsidP="00F6168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61684" w:rsidRPr="00ED3B17" w:rsidRDefault="00F61684" w:rsidP="00F6168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екладу з першої 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F61684" w:rsidRPr="000E4C66" w:rsidRDefault="00F61684" w:rsidP="00F6168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Нікішина В.В.</w:t>
            </w:r>
          </w:p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61684" w:rsidRPr="00ED3B17" w:rsidRDefault="00F61684" w:rsidP="00F6168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3A5042" w:rsidRDefault="00F61684" w:rsidP="00F61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F61684" w:rsidRDefault="00F61684" w:rsidP="00F6168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.наук,</w:t>
            </w:r>
            <w:r w:rsidRPr="00B4564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доц. Чернега С.М.</w:t>
            </w:r>
          </w:p>
          <w:p w:rsidR="00F61684" w:rsidRPr="00ED3B17" w:rsidRDefault="00F61684" w:rsidP="00F61684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F61684" w:rsidRPr="00ED3B17" w:rsidTr="00A16C42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61684" w:rsidRPr="00F64094" w:rsidRDefault="00F61684" w:rsidP="00F61684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61684" w:rsidRPr="00ED3B17" w:rsidRDefault="00F61684" w:rsidP="00F6168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84" w:rsidRPr="00833137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 іноземної мови (німец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F61684" w:rsidRDefault="00F61684" w:rsidP="00F6168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логічних наук, проф. Майстренко М.І. </w:t>
            </w:r>
          </w:p>
          <w:p w:rsidR="00F61684" w:rsidRPr="009C5A01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61684" w:rsidRPr="00ED3B17" w:rsidRDefault="00F61684" w:rsidP="00F6168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3A5042" w:rsidRDefault="00F61684" w:rsidP="00F61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F61684" w:rsidRDefault="00F61684" w:rsidP="00F6168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.наук,</w:t>
            </w:r>
            <w:r w:rsidRPr="00B4564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доц. Чернега С.М.</w:t>
            </w:r>
          </w:p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F61684" w:rsidRPr="002E65EF" w:rsidTr="00A16C42">
        <w:trPr>
          <w:cantSplit/>
          <w:trHeight w:val="718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61684" w:rsidRDefault="00F61684" w:rsidP="00F6168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П’ятниця </w:t>
            </w:r>
          </w:p>
          <w:p w:rsidR="00F61684" w:rsidRPr="00F64094" w:rsidRDefault="00F61684" w:rsidP="00F6168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2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61684" w:rsidRPr="00ED3B17" w:rsidRDefault="00F61684" w:rsidP="00F6168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6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322C">
              <w:rPr>
                <w:b/>
                <w:sz w:val="22"/>
                <w:szCs w:val="22"/>
                <w:lang w:val="uk-UA"/>
              </w:rPr>
              <w:t>Практична граматика першої іноземної мови (англійська)</w:t>
            </w:r>
          </w:p>
          <w:p w:rsidR="00F61684" w:rsidRDefault="00F61684" w:rsidP="00F6168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Васіна І.В.</w:t>
            </w:r>
          </w:p>
          <w:p w:rsidR="00F61684" w:rsidRPr="00ED3B17" w:rsidRDefault="00F61684" w:rsidP="00F61684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F61684" w:rsidRPr="00ED3B17" w:rsidRDefault="00F61684" w:rsidP="00F6168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4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F61684" w:rsidRDefault="00F61684" w:rsidP="00F6168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.наук,</w:t>
            </w:r>
            <w:r w:rsidRPr="00B4564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доц. Чернега С.М.</w:t>
            </w:r>
          </w:p>
          <w:p w:rsidR="00F61684" w:rsidRPr="00ED3B17" w:rsidRDefault="00F61684" w:rsidP="00F61684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F61684" w:rsidRPr="00ED3B17" w:rsidTr="00A16C42">
        <w:trPr>
          <w:cantSplit/>
          <w:trHeight w:val="767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61684" w:rsidRPr="00F64094" w:rsidRDefault="00F61684" w:rsidP="00F61684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61684" w:rsidRPr="00ED3B17" w:rsidRDefault="00F61684" w:rsidP="00F6168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322C">
              <w:rPr>
                <w:b/>
                <w:sz w:val="22"/>
                <w:szCs w:val="22"/>
                <w:lang w:val="uk-UA"/>
              </w:rPr>
              <w:t>Практична граматика першої іноземної мови (англійська)</w:t>
            </w:r>
          </w:p>
          <w:p w:rsidR="00F61684" w:rsidRDefault="00F61684" w:rsidP="00F6168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Васіна І.В.</w:t>
            </w:r>
          </w:p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61684" w:rsidRPr="00ED3B17" w:rsidRDefault="00F61684" w:rsidP="00F6168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61684" w:rsidRPr="003A5042" w:rsidRDefault="00F61684" w:rsidP="00F61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F61684" w:rsidRDefault="00F61684" w:rsidP="00F6168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.наук,</w:t>
            </w:r>
            <w:r w:rsidRPr="00B4564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доц. Чернега С.М.</w:t>
            </w:r>
          </w:p>
          <w:p w:rsidR="00F61684" w:rsidRPr="00ED3B17" w:rsidRDefault="00F61684" w:rsidP="00F61684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F61684" w:rsidRPr="00ED3B17" w:rsidTr="00A16C42">
        <w:trPr>
          <w:cantSplit/>
          <w:trHeight w:val="767"/>
          <w:jc w:val="center"/>
        </w:trPr>
        <w:tc>
          <w:tcPr>
            <w:tcW w:w="304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61684" w:rsidRPr="00F64094" w:rsidRDefault="00F61684" w:rsidP="00F61684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61684" w:rsidRPr="00ED3B17" w:rsidRDefault="00F61684" w:rsidP="00F6168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61684" w:rsidRPr="003A5042" w:rsidRDefault="00F61684" w:rsidP="00F61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F61684" w:rsidRDefault="00F61684" w:rsidP="00F6168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.наук,</w:t>
            </w:r>
            <w:r w:rsidRPr="00B4564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доц. Чернега С.М.</w:t>
            </w:r>
          </w:p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F61684" w:rsidRPr="00ED3B17" w:rsidTr="00A16C42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61684" w:rsidRPr="00D03AD3" w:rsidRDefault="00F61684" w:rsidP="00F6168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убота</w:t>
            </w:r>
          </w:p>
          <w:p w:rsidR="00F61684" w:rsidRPr="00F64094" w:rsidRDefault="00F61684" w:rsidP="00F6168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3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4386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8D5617" w:rsidRDefault="00F61684" w:rsidP="00F6168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61684" w:rsidRPr="00ED3B17" w:rsidTr="004101E9">
        <w:trPr>
          <w:cantSplit/>
          <w:trHeight w:val="9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61684" w:rsidRPr="001B1E87" w:rsidRDefault="00F61684" w:rsidP="00F61684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F61684" w:rsidRPr="00ED3B17" w:rsidRDefault="00F61684" w:rsidP="00F6168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3A5042" w:rsidRDefault="00F61684" w:rsidP="00F61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F61684" w:rsidRDefault="00F61684" w:rsidP="00F6168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.наук,</w:t>
            </w:r>
            <w:r w:rsidRPr="00B4564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доц. Чернега С.М.</w:t>
            </w:r>
          </w:p>
          <w:p w:rsidR="00F61684" w:rsidRPr="00ED3B17" w:rsidRDefault="00F61684" w:rsidP="00F61684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F61684" w:rsidRPr="00ED3B17" w:rsidTr="004101E9">
        <w:trPr>
          <w:cantSplit/>
          <w:trHeight w:val="9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61684" w:rsidRPr="001B1E87" w:rsidRDefault="00F61684" w:rsidP="00F61684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61684" w:rsidRPr="00ED3B17" w:rsidRDefault="00F61684" w:rsidP="00F6168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3A5042" w:rsidRDefault="00F61684" w:rsidP="00F61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F61684" w:rsidRDefault="00F61684" w:rsidP="00F6168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.наук,</w:t>
            </w:r>
            <w:r w:rsidRPr="00B4564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доц. Чернега С.М.</w:t>
            </w:r>
          </w:p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F61684" w:rsidRPr="00ED3B17" w:rsidTr="00973738">
        <w:trPr>
          <w:cantSplit/>
          <w:trHeight w:val="9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61684" w:rsidRPr="001B1E87" w:rsidRDefault="00F61684" w:rsidP="00F61684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61684" w:rsidRPr="00ED3B17" w:rsidRDefault="00F61684" w:rsidP="00F6168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3A5042" w:rsidRDefault="00F61684" w:rsidP="00F61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F61684" w:rsidRDefault="00F61684" w:rsidP="00F6168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.наук,</w:t>
            </w:r>
            <w:r w:rsidRPr="00B4564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доц. Чернега С.М.</w:t>
            </w:r>
          </w:p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  <w:p w:rsidR="00F61684" w:rsidRPr="00713F59" w:rsidRDefault="00F61684" w:rsidP="00F6168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F61684" w:rsidRPr="00ED3B17" w:rsidTr="00A16C42">
        <w:trPr>
          <w:cantSplit/>
          <w:trHeight w:val="9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61684" w:rsidRPr="001B1E87" w:rsidRDefault="00F61684" w:rsidP="00F61684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F61684" w:rsidRDefault="00F61684" w:rsidP="00F6168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.наук,</w:t>
            </w:r>
            <w:r w:rsidRPr="00B4564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доц. Чернега С.М.</w:t>
            </w:r>
          </w:p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F61684" w:rsidRPr="00ED3B17" w:rsidTr="00A16C42">
        <w:trPr>
          <w:cantSplit/>
          <w:trHeight w:val="810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61684" w:rsidRPr="00F64094" w:rsidRDefault="00F61684" w:rsidP="00F6168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</w:p>
          <w:p w:rsidR="00F61684" w:rsidRPr="00F64094" w:rsidRDefault="00F61684" w:rsidP="00F6168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 2</w:t>
            </w: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5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61684" w:rsidRPr="00ED3B17" w:rsidRDefault="00F61684" w:rsidP="00F6168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61684" w:rsidRPr="003A5042" w:rsidRDefault="00F61684" w:rsidP="00F61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а граматика англійської мови </w:t>
            </w:r>
          </w:p>
          <w:p w:rsidR="00F61684" w:rsidRPr="00ED3B17" w:rsidRDefault="00F61684" w:rsidP="00F6168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. Шевченко І.В. 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F61684" w:rsidRPr="00ED3B17" w:rsidTr="00A16C42">
        <w:trPr>
          <w:cantSplit/>
          <w:trHeight w:val="810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61684" w:rsidRPr="00F64094" w:rsidRDefault="00F61684" w:rsidP="00F6168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61684" w:rsidRPr="003A5042" w:rsidRDefault="00F61684" w:rsidP="00F61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F61684" w:rsidRDefault="00F61684" w:rsidP="00F6168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.наук,</w:t>
            </w:r>
            <w:r w:rsidRPr="00B4564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доц. Чернега С.М.</w:t>
            </w:r>
          </w:p>
          <w:p w:rsidR="00F61684" w:rsidRPr="00ED3B17" w:rsidRDefault="00F61684" w:rsidP="00F61684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F61684" w:rsidRPr="00ED3B17" w:rsidTr="00A16C42">
        <w:trPr>
          <w:cantSplit/>
          <w:trHeight w:val="810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61684" w:rsidRPr="00F64094" w:rsidRDefault="00F61684" w:rsidP="00F6168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61684" w:rsidRPr="00ED3B17" w:rsidRDefault="00F61684" w:rsidP="00F6168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61684" w:rsidRPr="003A5042" w:rsidRDefault="00F61684" w:rsidP="00F61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F61684" w:rsidRDefault="00F61684" w:rsidP="00F6168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.наук,</w:t>
            </w:r>
            <w:r w:rsidRPr="00B4564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доц. Чернега С.М.</w:t>
            </w:r>
          </w:p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F61684" w:rsidRPr="00ED3B17" w:rsidTr="00A16C42">
        <w:trPr>
          <w:cantSplit/>
          <w:trHeight w:val="61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61684" w:rsidRPr="00F64094" w:rsidRDefault="00F61684" w:rsidP="00F61684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F61684" w:rsidRDefault="00F61684" w:rsidP="00F6168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.наук,</w:t>
            </w:r>
            <w:r w:rsidRPr="00B4564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доц. Чернега С.М.</w:t>
            </w:r>
          </w:p>
          <w:p w:rsidR="00F61684" w:rsidRPr="00ED3B17" w:rsidRDefault="00F61684" w:rsidP="00F61684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F61684" w:rsidRPr="00ED3B17" w:rsidTr="00A16C42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61684" w:rsidRPr="00F64094" w:rsidRDefault="00F61684" w:rsidP="00F6168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Вівторок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 </w:t>
            </w:r>
          </w:p>
          <w:p w:rsidR="00F61684" w:rsidRPr="00F64094" w:rsidRDefault="00F61684" w:rsidP="00F6168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</w:t>
            </w: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6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0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84" w:rsidRPr="00D1322C" w:rsidRDefault="00F61684" w:rsidP="00F61684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F61684" w:rsidRPr="00ED3B17" w:rsidRDefault="00F61684" w:rsidP="00F6168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uk-UA"/>
              </w:rPr>
              <w:t>0-1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0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3A5042" w:rsidRDefault="00F61684" w:rsidP="00F61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F61684" w:rsidRDefault="00F61684" w:rsidP="00F6168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.наук,</w:t>
            </w:r>
            <w:r w:rsidRPr="00B4564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uk-UA"/>
              </w:rPr>
              <w:t>доц. Чернега С.М.</w:t>
            </w:r>
          </w:p>
          <w:p w:rsidR="00F61684" w:rsidRPr="00ED3B17" w:rsidRDefault="00F61684" w:rsidP="00F61684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F61684" w:rsidRPr="00ED3B17" w:rsidTr="00A16C42">
        <w:trPr>
          <w:cantSplit/>
          <w:trHeight w:val="418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61684" w:rsidRPr="006B0153" w:rsidRDefault="00F61684" w:rsidP="00F61684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61684" w:rsidRPr="00ED3B17" w:rsidRDefault="00F61684" w:rsidP="00F6168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61684" w:rsidRPr="003A5042" w:rsidRDefault="00F61684" w:rsidP="00F61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а граматика англійської мови </w:t>
            </w:r>
          </w:p>
          <w:p w:rsidR="00F61684" w:rsidRPr="00ED3B17" w:rsidRDefault="00F61684" w:rsidP="00F6168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. Шевченко І.В. 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F61684" w:rsidRPr="00ED3B17" w:rsidTr="00A16C42">
        <w:trPr>
          <w:cantSplit/>
          <w:trHeight w:val="83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61684" w:rsidRPr="006B0153" w:rsidRDefault="00F61684" w:rsidP="00F61684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84" w:rsidRPr="00713F59" w:rsidRDefault="00F61684" w:rsidP="00F6168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1684" w:rsidRPr="003A5042" w:rsidRDefault="00F61684" w:rsidP="00F61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а граматика англійської мови </w:t>
            </w:r>
          </w:p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. Шевченко І.В. 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F61684" w:rsidRPr="00ED3B17" w:rsidTr="00A16C42">
        <w:trPr>
          <w:cantSplit/>
          <w:trHeight w:val="83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61684" w:rsidRPr="006B0153" w:rsidRDefault="00F61684" w:rsidP="00F61684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F61684" w:rsidRPr="00713F59" w:rsidRDefault="00F61684" w:rsidP="00F61684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F61684" w:rsidRPr="00ED3B17" w:rsidRDefault="00F61684" w:rsidP="00F6168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61684" w:rsidRPr="00ED3B17" w:rsidRDefault="00F61684" w:rsidP="00F61684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61684" w:rsidRPr="003A5042" w:rsidRDefault="00F61684" w:rsidP="00F616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а граматика англійської мови </w:t>
            </w:r>
          </w:p>
          <w:p w:rsidR="00F61684" w:rsidRDefault="00F61684" w:rsidP="00F6168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. Шевченко І.В. 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</w:tbl>
    <w:p w:rsidR="00F62362" w:rsidRDefault="00F62362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6C0069" w:rsidRDefault="006C0069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2B3EA4" w:rsidRPr="007362A4" w:rsidRDefault="00EE774E" w:rsidP="00117808">
      <w:pPr>
        <w:ind w:left="708" w:firstLine="708"/>
        <w:outlineLvl w:val="0"/>
        <w:rPr>
          <w:sz w:val="28"/>
          <w:szCs w:val="28"/>
          <w:lang w:val="uk-UA"/>
        </w:rPr>
      </w:pPr>
      <w:r w:rsidRPr="007362A4">
        <w:rPr>
          <w:sz w:val="28"/>
          <w:szCs w:val="28"/>
          <w:lang w:val="uk-UA"/>
        </w:rPr>
        <w:t>Декан факультету</w:t>
      </w:r>
      <w:r w:rsidR="00757AD6" w:rsidRPr="007362A4">
        <w:rPr>
          <w:sz w:val="28"/>
          <w:szCs w:val="28"/>
          <w:lang w:val="uk-UA"/>
        </w:rPr>
        <w:t xml:space="preserve">   і</w:t>
      </w:r>
      <w:r w:rsidR="006F021A" w:rsidRPr="007362A4">
        <w:rPr>
          <w:sz w:val="28"/>
          <w:szCs w:val="28"/>
          <w:lang w:val="uk-UA"/>
        </w:rPr>
        <w:t>ноземної філології</w:t>
      </w:r>
      <w:r w:rsidR="00117808" w:rsidRPr="007362A4">
        <w:rPr>
          <w:sz w:val="28"/>
          <w:szCs w:val="28"/>
          <w:lang w:val="uk-UA"/>
        </w:rPr>
        <w:t xml:space="preserve">      </w:t>
      </w:r>
      <w:r w:rsidRPr="007362A4">
        <w:rPr>
          <w:sz w:val="28"/>
          <w:szCs w:val="28"/>
          <w:lang w:val="uk-UA"/>
        </w:rPr>
        <w:tab/>
      </w:r>
      <w:r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A16C42">
        <w:rPr>
          <w:sz w:val="28"/>
          <w:szCs w:val="28"/>
          <w:lang w:val="uk-UA"/>
        </w:rPr>
        <w:t xml:space="preserve">                       </w:t>
      </w:r>
      <w:r w:rsidR="00ED3B17"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9A29E9" w:rsidRPr="007362A4">
        <w:rPr>
          <w:sz w:val="28"/>
          <w:szCs w:val="28"/>
          <w:lang w:val="uk-UA"/>
        </w:rPr>
        <w:t>Мороз Т.О.</w:t>
      </w:r>
    </w:p>
    <w:p w:rsidR="006C0069" w:rsidRDefault="006C0069" w:rsidP="00854A0F">
      <w:pPr>
        <w:ind w:left="708" w:firstLine="708"/>
        <w:outlineLvl w:val="0"/>
        <w:rPr>
          <w:sz w:val="28"/>
          <w:szCs w:val="28"/>
          <w:lang w:val="uk-UA"/>
        </w:rPr>
      </w:pPr>
    </w:p>
    <w:sectPr w:rsidR="006C0069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6F" w:rsidRDefault="0042536F" w:rsidP="00285E45">
      <w:r>
        <w:separator/>
      </w:r>
    </w:p>
  </w:endnote>
  <w:endnote w:type="continuationSeparator" w:id="0">
    <w:p w:rsidR="0042536F" w:rsidRDefault="0042536F" w:rsidP="0028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6F" w:rsidRDefault="0042536F" w:rsidP="00285E45">
      <w:r>
        <w:separator/>
      </w:r>
    </w:p>
  </w:footnote>
  <w:footnote w:type="continuationSeparator" w:id="0">
    <w:p w:rsidR="0042536F" w:rsidRDefault="0042536F" w:rsidP="0028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B"/>
    <w:rsid w:val="000029C9"/>
    <w:rsid w:val="00007AA5"/>
    <w:rsid w:val="0001150D"/>
    <w:rsid w:val="0001307F"/>
    <w:rsid w:val="00014454"/>
    <w:rsid w:val="0001492E"/>
    <w:rsid w:val="00016A63"/>
    <w:rsid w:val="00021E9A"/>
    <w:rsid w:val="00030FCF"/>
    <w:rsid w:val="00035436"/>
    <w:rsid w:val="00043A0A"/>
    <w:rsid w:val="00046DD8"/>
    <w:rsid w:val="00047671"/>
    <w:rsid w:val="00051F07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48C"/>
    <w:rsid w:val="00096D8F"/>
    <w:rsid w:val="000B0912"/>
    <w:rsid w:val="000B478D"/>
    <w:rsid w:val="000B48DF"/>
    <w:rsid w:val="000B5321"/>
    <w:rsid w:val="000C0ED1"/>
    <w:rsid w:val="000C4555"/>
    <w:rsid w:val="000D075C"/>
    <w:rsid w:val="000D0C8A"/>
    <w:rsid w:val="000D33EA"/>
    <w:rsid w:val="000D4758"/>
    <w:rsid w:val="000D4963"/>
    <w:rsid w:val="000D5796"/>
    <w:rsid w:val="000D6B7B"/>
    <w:rsid w:val="000E01F7"/>
    <w:rsid w:val="000E3104"/>
    <w:rsid w:val="000E3EF4"/>
    <w:rsid w:val="000E4C66"/>
    <w:rsid w:val="000E6A01"/>
    <w:rsid w:val="000F0FDA"/>
    <w:rsid w:val="000F3CE5"/>
    <w:rsid w:val="000F595B"/>
    <w:rsid w:val="0010136C"/>
    <w:rsid w:val="00105ECA"/>
    <w:rsid w:val="00110F96"/>
    <w:rsid w:val="00111740"/>
    <w:rsid w:val="00111EC7"/>
    <w:rsid w:val="00111EDF"/>
    <w:rsid w:val="00114045"/>
    <w:rsid w:val="00116FDD"/>
    <w:rsid w:val="00117808"/>
    <w:rsid w:val="001220F7"/>
    <w:rsid w:val="00124857"/>
    <w:rsid w:val="001248C8"/>
    <w:rsid w:val="001248CC"/>
    <w:rsid w:val="0012743F"/>
    <w:rsid w:val="00127752"/>
    <w:rsid w:val="00132458"/>
    <w:rsid w:val="0013382C"/>
    <w:rsid w:val="00135386"/>
    <w:rsid w:val="001365C8"/>
    <w:rsid w:val="00136895"/>
    <w:rsid w:val="00136EA0"/>
    <w:rsid w:val="0014196C"/>
    <w:rsid w:val="00141EAF"/>
    <w:rsid w:val="00143578"/>
    <w:rsid w:val="0015385A"/>
    <w:rsid w:val="00157721"/>
    <w:rsid w:val="00162E0A"/>
    <w:rsid w:val="00163FD5"/>
    <w:rsid w:val="00166630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0CB"/>
    <w:rsid w:val="00191D3C"/>
    <w:rsid w:val="001A1E92"/>
    <w:rsid w:val="001A286C"/>
    <w:rsid w:val="001A29AF"/>
    <w:rsid w:val="001A6FEB"/>
    <w:rsid w:val="001A7EA4"/>
    <w:rsid w:val="001B1E87"/>
    <w:rsid w:val="001B3DF7"/>
    <w:rsid w:val="001B7D82"/>
    <w:rsid w:val="001C1BC6"/>
    <w:rsid w:val="001C1DE6"/>
    <w:rsid w:val="001C644D"/>
    <w:rsid w:val="001C68C2"/>
    <w:rsid w:val="001D54BC"/>
    <w:rsid w:val="001D7B50"/>
    <w:rsid w:val="001E35EB"/>
    <w:rsid w:val="001E57EE"/>
    <w:rsid w:val="001E5E6C"/>
    <w:rsid w:val="001E7868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5830"/>
    <w:rsid w:val="00217304"/>
    <w:rsid w:val="002176B2"/>
    <w:rsid w:val="00220E63"/>
    <w:rsid w:val="00221204"/>
    <w:rsid w:val="00221C36"/>
    <w:rsid w:val="00225EBC"/>
    <w:rsid w:val="0023164D"/>
    <w:rsid w:val="00232383"/>
    <w:rsid w:val="0024484E"/>
    <w:rsid w:val="0024633D"/>
    <w:rsid w:val="00253C1F"/>
    <w:rsid w:val="00261A85"/>
    <w:rsid w:val="00262D1F"/>
    <w:rsid w:val="002646A2"/>
    <w:rsid w:val="002724E4"/>
    <w:rsid w:val="00277635"/>
    <w:rsid w:val="00285E45"/>
    <w:rsid w:val="0028659D"/>
    <w:rsid w:val="00290AF9"/>
    <w:rsid w:val="0029163A"/>
    <w:rsid w:val="00294EC1"/>
    <w:rsid w:val="00296BE8"/>
    <w:rsid w:val="00297EFC"/>
    <w:rsid w:val="002A254B"/>
    <w:rsid w:val="002A59CE"/>
    <w:rsid w:val="002A6429"/>
    <w:rsid w:val="002B0FE8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1EAB"/>
    <w:rsid w:val="002E334A"/>
    <w:rsid w:val="002E36AE"/>
    <w:rsid w:val="002E3A17"/>
    <w:rsid w:val="002E4A80"/>
    <w:rsid w:val="002E578E"/>
    <w:rsid w:val="002E65EF"/>
    <w:rsid w:val="002E6A46"/>
    <w:rsid w:val="002F2A73"/>
    <w:rsid w:val="002F62E6"/>
    <w:rsid w:val="0030014F"/>
    <w:rsid w:val="00304DDF"/>
    <w:rsid w:val="00314A03"/>
    <w:rsid w:val="00320D12"/>
    <w:rsid w:val="003212E2"/>
    <w:rsid w:val="00322246"/>
    <w:rsid w:val="003222E0"/>
    <w:rsid w:val="00325722"/>
    <w:rsid w:val="00327279"/>
    <w:rsid w:val="003346F6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C56"/>
    <w:rsid w:val="00371FE9"/>
    <w:rsid w:val="00381513"/>
    <w:rsid w:val="00390618"/>
    <w:rsid w:val="00392925"/>
    <w:rsid w:val="003A134E"/>
    <w:rsid w:val="003A3FC8"/>
    <w:rsid w:val="003A5042"/>
    <w:rsid w:val="003A5286"/>
    <w:rsid w:val="003A7196"/>
    <w:rsid w:val="003B1147"/>
    <w:rsid w:val="003B4D59"/>
    <w:rsid w:val="003C2B19"/>
    <w:rsid w:val="003C2BCA"/>
    <w:rsid w:val="003D4527"/>
    <w:rsid w:val="003E023D"/>
    <w:rsid w:val="003E6B12"/>
    <w:rsid w:val="003E7B8A"/>
    <w:rsid w:val="00407541"/>
    <w:rsid w:val="004111F2"/>
    <w:rsid w:val="0041242B"/>
    <w:rsid w:val="0042536F"/>
    <w:rsid w:val="00425969"/>
    <w:rsid w:val="00426DC3"/>
    <w:rsid w:val="0043244C"/>
    <w:rsid w:val="00433B72"/>
    <w:rsid w:val="004362E4"/>
    <w:rsid w:val="0044237A"/>
    <w:rsid w:val="0044594B"/>
    <w:rsid w:val="004459E5"/>
    <w:rsid w:val="00446070"/>
    <w:rsid w:val="00447D5E"/>
    <w:rsid w:val="0045151A"/>
    <w:rsid w:val="0045338A"/>
    <w:rsid w:val="004547A9"/>
    <w:rsid w:val="0045671E"/>
    <w:rsid w:val="00461F47"/>
    <w:rsid w:val="00462B60"/>
    <w:rsid w:val="004662B6"/>
    <w:rsid w:val="004705E2"/>
    <w:rsid w:val="00470E7C"/>
    <w:rsid w:val="00471E9F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513B"/>
    <w:rsid w:val="004B6EAC"/>
    <w:rsid w:val="004B70FA"/>
    <w:rsid w:val="004C3252"/>
    <w:rsid w:val="004C793D"/>
    <w:rsid w:val="004C7D3E"/>
    <w:rsid w:val="004D1B94"/>
    <w:rsid w:val="004E40A6"/>
    <w:rsid w:val="004F1A48"/>
    <w:rsid w:val="004F25A3"/>
    <w:rsid w:val="004F285B"/>
    <w:rsid w:val="004F4FD7"/>
    <w:rsid w:val="004F665C"/>
    <w:rsid w:val="00500B95"/>
    <w:rsid w:val="0050162B"/>
    <w:rsid w:val="00501E3B"/>
    <w:rsid w:val="00502097"/>
    <w:rsid w:val="00514B75"/>
    <w:rsid w:val="0051758B"/>
    <w:rsid w:val="00517EE4"/>
    <w:rsid w:val="005255BC"/>
    <w:rsid w:val="00526E55"/>
    <w:rsid w:val="00531C7A"/>
    <w:rsid w:val="00534744"/>
    <w:rsid w:val="0053584F"/>
    <w:rsid w:val="00536A30"/>
    <w:rsid w:val="005377E8"/>
    <w:rsid w:val="00540F66"/>
    <w:rsid w:val="0054228D"/>
    <w:rsid w:val="00545375"/>
    <w:rsid w:val="00552C64"/>
    <w:rsid w:val="00554808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43F8"/>
    <w:rsid w:val="005B4557"/>
    <w:rsid w:val="005B4A1D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F1429"/>
    <w:rsid w:val="005F1E3D"/>
    <w:rsid w:val="005F2603"/>
    <w:rsid w:val="005F77AB"/>
    <w:rsid w:val="00602503"/>
    <w:rsid w:val="00605478"/>
    <w:rsid w:val="00606224"/>
    <w:rsid w:val="00610D37"/>
    <w:rsid w:val="006138E9"/>
    <w:rsid w:val="006150A0"/>
    <w:rsid w:val="00622D4A"/>
    <w:rsid w:val="00624E99"/>
    <w:rsid w:val="0062503C"/>
    <w:rsid w:val="00626856"/>
    <w:rsid w:val="00627004"/>
    <w:rsid w:val="00627F18"/>
    <w:rsid w:val="00630289"/>
    <w:rsid w:val="006319DE"/>
    <w:rsid w:val="00632A4E"/>
    <w:rsid w:val="00634396"/>
    <w:rsid w:val="00635618"/>
    <w:rsid w:val="00636F99"/>
    <w:rsid w:val="0063773C"/>
    <w:rsid w:val="00637CD3"/>
    <w:rsid w:val="0064101B"/>
    <w:rsid w:val="00641561"/>
    <w:rsid w:val="00643096"/>
    <w:rsid w:val="00644421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711A"/>
    <w:rsid w:val="0068251C"/>
    <w:rsid w:val="006826ED"/>
    <w:rsid w:val="00693DC2"/>
    <w:rsid w:val="00694875"/>
    <w:rsid w:val="006A011F"/>
    <w:rsid w:val="006A1A6F"/>
    <w:rsid w:val="006A3035"/>
    <w:rsid w:val="006A327D"/>
    <w:rsid w:val="006A5F3C"/>
    <w:rsid w:val="006A6A9B"/>
    <w:rsid w:val="006A7119"/>
    <w:rsid w:val="006B0153"/>
    <w:rsid w:val="006B095A"/>
    <w:rsid w:val="006B3695"/>
    <w:rsid w:val="006C0069"/>
    <w:rsid w:val="006C00AB"/>
    <w:rsid w:val="006C3914"/>
    <w:rsid w:val="006C3E62"/>
    <w:rsid w:val="006C59F0"/>
    <w:rsid w:val="006C61EA"/>
    <w:rsid w:val="006C70BF"/>
    <w:rsid w:val="006D0CA5"/>
    <w:rsid w:val="006D3B8A"/>
    <w:rsid w:val="006E3A9A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3F59"/>
    <w:rsid w:val="007148C1"/>
    <w:rsid w:val="00724F0E"/>
    <w:rsid w:val="00732E52"/>
    <w:rsid w:val="00732FDC"/>
    <w:rsid w:val="00733715"/>
    <w:rsid w:val="0073496B"/>
    <w:rsid w:val="007362A4"/>
    <w:rsid w:val="00736E5B"/>
    <w:rsid w:val="00737D0E"/>
    <w:rsid w:val="00741858"/>
    <w:rsid w:val="00741956"/>
    <w:rsid w:val="00742481"/>
    <w:rsid w:val="00743775"/>
    <w:rsid w:val="0074588E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123D"/>
    <w:rsid w:val="007964D3"/>
    <w:rsid w:val="007A1AE5"/>
    <w:rsid w:val="007A4729"/>
    <w:rsid w:val="007A5BEC"/>
    <w:rsid w:val="007B10E5"/>
    <w:rsid w:val="007B1854"/>
    <w:rsid w:val="007B1A58"/>
    <w:rsid w:val="007B68E2"/>
    <w:rsid w:val="007B75F1"/>
    <w:rsid w:val="007C032A"/>
    <w:rsid w:val="007C3D9E"/>
    <w:rsid w:val="007C701A"/>
    <w:rsid w:val="007D3123"/>
    <w:rsid w:val="007E1997"/>
    <w:rsid w:val="007E1C16"/>
    <w:rsid w:val="007E5C61"/>
    <w:rsid w:val="007E661B"/>
    <w:rsid w:val="007F1A0A"/>
    <w:rsid w:val="007F79C3"/>
    <w:rsid w:val="00801E79"/>
    <w:rsid w:val="00805A21"/>
    <w:rsid w:val="008140B9"/>
    <w:rsid w:val="008169E2"/>
    <w:rsid w:val="008217FE"/>
    <w:rsid w:val="00821F42"/>
    <w:rsid w:val="00824724"/>
    <w:rsid w:val="00826089"/>
    <w:rsid w:val="008273A9"/>
    <w:rsid w:val="008319E7"/>
    <w:rsid w:val="00833137"/>
    <w:rsid w:val="00842E0B"/>
    <w:rsid w:val="008439CB"/>
    <w:rsid w:val="00846213"/>
    <w:rsid w:val="00846594"/>
    <w:rsid w:val="00846967"/>
    <w:rsid w:val="008510F8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3768"/>
    <w:rsid w:val="00874C50"/>
    <w:rsid w:val="008771A9"/>
    <w:rsid w:val="008828F2"/>
    <w:rsid w:val="00885E14"/>
    <w:rsid w:val="008913D6"/>
    <w:rsid w:val="008917D8"/>
    <w:rsid w:val="008926F5"/>
    <w:rsid w:val="008938BD"/>
    <w:rsid w:val="00897DC0"/>
    <w:rsid w:val="008A0FE0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C29"/>
    <w:rsid w:val="008D5617"/>
    <w:rsid w:val="008D5EC3"/>
    <w:rsid w:val="008D5FF0"/>
    <w:rsid w:val="008E0FB8"/>
    <w:rsid w:val="008E4CA8"/>
    <w:rsid w:val="008E69FB"/>
    <w:rsid w:val="008E6CDC"/>
    <w:rsid w:val="008F1D42"/>
    <w:rsid w:val="008F38B8"/>
    <w:rsid w:val="00905768"/>
    <w:rsid w:val="009116D3"/>
    <w:rsid w:val="00911E22"/>
    <w:rsid w:val="009138EB"/>
    <w:rsid w:val="0091402D"/>
    <w:rsid w:val="00914308"/>
    <w:rsid w:val="00914D72"/>
    <w:rsid w:val="00915654"/>
    <w:rsid w:val="00915CAB"/>
    <w:rsid w:val="00917A37"/>
    <w:rsid w:val="00926325"/>
    <w:rsid w:val="00926916"/>
    <w:rsid w:val="00931506"/>
    <w:rsid w:val="0093678C"/>
    <w:rsid w:val="009439EE"/>
    <w:rsid w:val="00944490"/>
    <w:rsid w:val="00944A0E"/>
    <w:rsid w:val="00945E70"/>
    <w:rsid w:val="00947369"/>
    <w:rsid w:val="009516E9"/>
    <w:rsid w:val="00953294"/>
    <w:rsid w:val="009569EE"/>
    <w:rsid w:val="00967416"/>
    <w:rsid w:val="009701A4"/>
    <w:rsid w:val="00973738"/>
    <w:rsid w:val="00975D53"/>
    <w:rsid w:val="00977463"/>
    <w:rsid w:val="00981786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4AAD"/>
    <w:rsid w:val="009B73E4"/>
    <w:rsid w:val="009C5A01"/>
    <w:rsid w:val="009C7795"/>
    <w:rsid w:val="009C7DC4"/>
    <w:rsid w:val="009D14A8"/>
    <w:rsid w:val="009D2EA9"/>
    <w:rsid w:val="009D2F45"/>
    <w:rsid w:val="009D6485"/>
    <w:rsid w:val="009E04E5"/>
    <w:rsid w:val="009E05DE"/>
    <w:rsid w:val="009E14B9"/>
    <w:rsid w:val="009F06F2"/>
    <w:rsid w:val="009F17D7"/>
    <w:rsid w:val="009F2428"/>
    <w:rsid w:val="009F3EE0"/>
    <w:rsid w:val="009F3FEB"/>
    <w:rsid w:val="009F6D14"/>
    <w:rsid w:val="009F7B06"/>
    <w:rsid w:val="00A0306C"/>
    <w:rsid w:val="00A06521"/>
    <w:rsid w:val="00A16C42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0E85"/>
    <w:rsid w:val="00A416D1"/>
    <w:rsid w:val="00A419C0"/>
    <w:rsid w:val="00A42FB5"/>
    <w:rsid w:val="00A43176"/>
    <w:rsid w:val="00A45C4A"/>
    <w:rsid w:val="00A50976"/>
    <w:rsid w:val="00A55041"/>
    <w:rsid w:val="00A55F41"/>
    <w:rsid w:val="00A57D9F"/>
    <w:rsid w:val="00A6141A"/>
    <w:rsid w:val="00A64DD2"/>
    <w:rsid w:val="00A659B8"/>
    <w:rsid w:val="00A65C1B"/>
    <w:rsid w:val="00A667E0"/>
    <w:rsid w:val="00A752AF"/>
    <w:rsid w:val="00A842D4"/>
    <w:rsid w:val="00A87033"/>
    <w:rsid w:val="00A874A4"/>
    <w:rsid w:val="00A87D99"/>
    <w:rsid w:val="00A90DE2"/>
    <w:rsid w:val="00A97081"/>
    <w:rsid w:val="00AA4FE3"/>
    <w:rsid w:val="00AA59A4"/>
    <w:rsid w:val="00AA7C4F"/>
    <w:rsid w:val="00AB069E"/>
    <w:rsid w:val="00AB2537"/>
    <w:rsid w:val="00AB4149"/>
    <w:rsid w:val="00AB4796"/>
    <w:rsid w:val="00AB507F"/>
    <w:rsid w:val="00AC0479"/>
    <w:rsid w:val="00AC7379"/>
    <w:rsid w:val="00AC73BD"/>
    <w:rsid w:val="00AD0C8B"/>
    <w:rsid w:val="00AD2DEC"/>
    <w:rsid w:val="00AD44D4"/>
    <w:rsid w:val="00AD5228"/>
    <w:rsid w:val="00AD54DC"/>
    <w:rsid w:val="00AD5A88"/>
    <w:rsid w:val="00AD7665"/>
    <w:rsid w:val="00AE275A"/>
    <w:rsid w:val="00AE6801"/>
    <w:rsid w:val="00AF550C"/>
    <w:rsid w:val="00B05DE1"/>
    <w:rsid w:val="00B10184"/>
    <w:rsid w:val="00B10A16"/>
    <w:rsid w:val="00B23DF9"/>
    <w:rsid w:val="00B343C8"/>
    <w:rsid w:val="00B358BA"/>
    <w:rsid w:val="00B44C54"/>
    <w:rsid w:val="00B450AD"/>
    <w:rsid w:val="00B45646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712CC"/>
    <w:rsid w:val="00B725EB"/>
    <w:rsid w:val="00B7356B"/>
    <w:rsid w:val="00B76729"/>
    <w:rsid w:val="00B836E5"/>
    <w:rsid w:val="00B843F7"/>
    <w:rsid w:val="00B86725"/>
    <w:rsid w:val="00B905A0"/>
    <w:rsid w:val="00B90733"/>
    <w:rsid w:val="00B90960"/>
    <w:rsid w:val="00B93E7B"/>
    <w:rsid w:val="00B97D03"/>
    <w:rsid w:val="00BA013A"/>
    <w:rsid w:val="00BA0D5D"/>
    <w:rsid w:val="00BA65FA"/>
    <w:rsid w:val="00BB0C62"/>
    <w:rsid w:val="00BB12BD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F1024"/>
    <w:rsid w:val="00BF7198"/>
    <w:rsid w:val="00C00548"/>
    <w:rsid w:val="00C005AE"/>
    <w:rsid w:val="00C044E1"/>
    <w:rsid w:val="00C05419"/>
    <w:rsid w:val="00C05C40"/>
    <w:rsid w:val="00C11A90"/>
    <w:rsid w:val="00C11D0C"/>
    <w:rsid w:val="00C1757C"/>
    <w:rsid w:val="00C17A36"/>
    <w:rsid w:val="00C2017F"/>
    <w:rsid w:val="00C22643"/>
    <w:rsid w:val="00C22936"/>
    <w:rsid w:val="00C22B22"/>
    <w:rsid w:val="00C23767"/>
    <w:rsid w:val="00C239FC"/>
    <w:rsid w:val="00C24F93"/>
    <w:rsid w:val="00C25755"/>
    <w:rsid w:val="00C25859"/>
    <w:rsid w:val="00C2720D"/>
    <w:rsid w:val="00C307A0"/>
    <w:rsid w:val="00C4523D"/>
    <w:rsid w:val="00C60748"/>
    <w:rsid w:val="00C651B7"/>
    <w:rsid w:val="00C65361"/>
    <w:rsid w:val="00C73919"/>
    <w:rsid w:val="00C7422F"/>
    <w:rsid w:val="00C74C0F"/>
    <w:rsid w:val="00C74DA0"/>
    <w:rsid w:val="00C7579E"/>
    <w:rsid w:val="00C82452"/>
    <w:rsid w:val="00C92595"/>
    <w:rsid w:val="00C964E4"/>
    <w:rsid w:val="00CA4BB6"/>
    <w:rsid w:val="00CA5112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C738B"/>
    <w:rsid w:val="00CD0243"/>
    <w:rsid w:val="00CD2BD9"/>
    <w:rsid w:val="00CE0992"/>
    <w:rsid w:val="00CE137E"/>
    <w:rsid w:val="00CE2031"/>
    <w:rsid w:val="00CE3407"/>
    <w:rsid w:val="00CE383C"/>
    <w:rsid w:val="00CF59C2"/>
    <w:rsid w:val="00D03AD3"/>
    <w:rsid w:val="00D0429E"/>
    <w:rsid w:val="00D07127"/>
    <w:rsid w:val="00D10C51"/>
    <w:rsid w:val="00D1322C"/>
    <w:rsid w:val="00D13E20"/>
    <w:rsid w:val="00D233A1"/>
    <w:rsid w:val="00D25172"/>
    <w:rsid w:val="00D333A8"/>
    <w:rsid w:val="00D3730D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634"/>
    <w:rsid w:val="00D763F7"/>
    <w:rsid w:val="00D852D9"/>
    <w:rsid w:val="00D90270"/>
    <w:rsid w:val="00D9164A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39C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E4DA4"/>
    <w:rsid w:val="00DE4E00"/>
    <w:rsid w:val="00DE6CBB"/>
    <w:rsid w:val="00DF13DD"/>
    <w:rsid w:val="00DF5852"/>
    <w:rsid w:val="00DF5D3C"/>
    <w:rsid w:val="00DF6B40"/>
    <w:rsid w:val="00E000AB"/>
    <w:rsid w:val="00E02464"/>
    <w:rsid w:val="00E051B0"/>
    <w:rsid w:val="00E0715C"/>
    <w:rsid w:val="00E0755E"/>
    <w:rsid w:val="00E1266B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748B"/>
    <w:rsid w:val="00E453AF"/>
    <w:rsid w:val="00E5081F"/>
    <w:rsid w:val="00E50CD0"/>
    <w:rsid w:val="00E55B19"/>
    <w:rsid w:val="00E57D50"/>
    <w:rsid w:val="00E611D7"/>
    <w:rsid w:val="00E64696"/>
    <w:rsid w:val="00E65AAE"/>
    <w:rsid w:val="00E65BA4"/>
    <w:rsid w:val="00E67570"/>
    <w:rsid w:val="00E67A20"/>
    <w:rsid w:val="00E743E6"/>
    <w:rsid w:val="00E74B91"/>
    <w:rsid w:val="00E80769"/>
    <w:rsid w:val="00E817B8"/>
    <w:rsid w:val="00E85B8D"/>
    <w:rsid w:val="00E919D3"/>
    <w:rsid w:val="00E92680"/>
    <w:rsid w:val="00E9443C"/>
    <w:rsid w:val="00E9566E"/>
    <w:rsid w:val="00E97B29"/>
    <w:rsid w:val="00EA06A6"/>
    <w:rsid w:val="00EA285E"/>
    <w:rsid w:val="00EA447E"/>
    <w:rsid w:val="00EA5979"/>
    <w:rsid w:val="00EA665D"/>
    <w:rsid w:val="00EB1862"/>
    <w:rsid w:val="00EB5448"/>
    <w:rsid w:val="00EC481E"/>
    <w:rsid w:val="00EC56B5"/>
    <w:rsid w:val="00EC6EBB"/>
    <w:rsid w:val="00EC78F0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04402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3B93"/>
    <w:rsid w:val="00F3516B"/>
    <w:rsid w:val="00F35314"/>
    <w:rsid w:val="00F420FA"/>
    <w:rsid w:val="00F4278B"/>
    <w:rsid w:val="00F440F4"/>
    <w:rsid w:val="00F447D3"/>
    <w:rsid w:val="00F450BA"/>
    <w:rsid w:val="00F46424"/>
    <w:rsid w:val="00F516FF"/>
    <w:rsid w:val="00F525F7"/>
    <w:rsid w:val="00F5303D"/>
    <w:rsid w:val="00F542C5"/>
    <w:rsid w:val="00F60B8D"/>
    <w:rsid w:val="00F61684"/>
    <w:rsid w:val="00F62362"/>
    <w:rsid w:val="00F632E5"/>
    <w:rsid w:val="00F64094"/>
    <w:rsid w:val="00F677E1"/>
    <w:rsid w:val="00F70D90"/>
    <w:rsid w:val="00F8016F"/>
    <w:rsid w:val="00F80B04"/>
    <w:rsid w:val="00F81085"/>
    <w:rsid w:val="00F83C94"/>
    <w:rsid w:val="00F8773A"/>
    <w:rsid w:val="00F91ED9"/>
    <w:rsid w:val="00F92470"/>
    <w:rsid w:val="00F93B7E"/>
    <w:rsid w:val="00F93E89"/>
    <w:rsid w:val="00F95A0F"/>
    <w:rsid w:val="00F95E48"/>
    <w:rsid w:val="00FA0624"/>
    <w:rsid w:val="00FA292C"/>
    <w:rsid w:val="00FA397B"/>
    <w:rsid w:val="00FA7067"/>
    <w:rsid w:val="00FB07DB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957D0"/>
  <w15:docId w15:val="{937DD2E3-9429-4A85-96BA-3BB12FC9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rsid w:val="0028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85E45"/>
    <w:rPr>
      <w:sz w:val="24"/>
      <w:szCs w:val="24"/>
    </w:rPr>
  </w:style>
  <w:style w:type="paragraph" w:styleId="a8">
    <w:name w:val="footer"/>
    <w:basedOn w:val="a"/>
    <w:link w:val="a9"/>
    <w:rsid w:val="00285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5E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4A2E-FAA5-457F-86F4-4943F02F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Admin</cp:lastModifiedBy>
  <cp:revision>34</cp:revision>
  <cp:lastPrinted>2018-05-05T08:39:00Z</cp:lastPrinted>
  <dcterms:created xsi:type="dcterms:W3CDTF">2020-05-06T07:52:00Z</dcterms:created>
  <dcterms:modified xsi:type="dcterms:W3CDTF">2020-05-07T06:23:00Z</dcterms:modified>
</cp:coreProperties>
</file>